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74753" w14:textId="77777777"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 w14:paraId="79EA7EB7" w14:textId="77777777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30E81EA9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Pvt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0FE8FD59" wp14:editId="784BF308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14:paraId="53ECF543" w14:textId="77777777"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>The Platina, Gachibowli , Hyderabad , 500032</w:t>
            </w:r>
          </w:p>
          <w:p w14:paraId="4489EA33" w14:textId="77777777"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 w14:paraId="51CDA315" w14:textId="77777777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340C2AAB" w14:textId="3F2E4DE4"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>
              <w:rPr>
                <w:sz w:val="26"/>
                <w:szCs w:val="26"/>
              </w:rPr>
              <w:t>lip for the month of Ju</w:t>
            </w:r>
            <w:r w:rsidR="0099226F">
              <w:rPr>
                <w:sz w:val="26"/>
                <w:szCs w:val="26"/>
              </w:rPr>
              <w:t>ly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 w:rsidRPr="005F4051" w14:paraId="5D90EC53" w14:textId="77777777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14:paraId="58F648F9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14:paraId="7B5A6B52" w14:textId="43EF5EED" w:rsidR="0091013B" w:rsidRPr="005F4051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5F4051">
              <w:rPr>
                <w:color w:val="7F7F7F" w:themeColor="text1" w:themeTint="80"/>
                <w:sz w:val="20"/>
                <w:szCs w:val="20"/>
              </w:rPr>
              <w:t xml:space="preserve">Employee Name          </w:t>
            </w:r>
            <w:r w:rsidR="00A278D5"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 w:rsidRPr="005F4051">
              <w:rPr>
                <w:color w:val="7F7F7F" w:themeColor="text1" w:themeTint="80"/>
                <w:sz w:val="20"/>
                <w:szCs w:val="20"/>
              </w:rPr>
              <w:t xml:space="preserve">:     </w:t>
            </w:r>
            <w:r w:rsidR="005F4051" w:rsidRPr="005F4051">
              <w:rPr>
                <w:color w:val="7F7F7F" w:themeColor="text1" w:themeTint="80"/>
                <w:sz w:val="20"/>
                <w:szCs w:val="20"/>
              </w:rPr>
              <w:t>Allampalli Mahesh</w:t>
            </w:r>
          </w:p>
          <w:p w14:paraId="56D41416" w14:textId="18A0836D" w:rsidR="008154A7" w:rsidRPr="005F4051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5F4051">
              <w:rPr>
                <w:color w:val="7F7F7F" w:themeColor="text1" w:themeTint="80"/>
                <w:sz w:val="20"/>
                <w:szCs w:val="20"/>
              </w:rPr>
              <w:t>Employ</w:t>
            </w:r>
            <w:r w:rsidR="00A278D5" w:rsidRPr="005F4051">
              <w:rPr>
                <w:color w:val="7F7F7F" w:themeColor="text1" w:themeTint="80"/>
                <w:sz w:val="20"/>
                <w:szCs w:val="20"/>
              </w:rPr>
              <w:t xml:space="preserve">ee ID                 </w:t>
            </w:r>
            <w:r w:rsidRPr="005F4051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A47BF" w:rsidRPr="005F4051">
              <w:rPr>
                <w:color w:val="7F7F7F" w:themeColor="text1" w:themeTint="80"/>
                <w:sz w:val="20"/>
                <w:szCs w:val="20"/>
              </w:rPr>
              <w:t>OZHYD-0</w:t>
            </w:r>
            <w:r w:rsidR="005F4051" w:rsidRPr="005F4051">
              <w:rPr>
                <w:color w:val="7F7F7F" w:themeColor="text1" w:themeTint="80"/>
                <w:sz w:val="20"/>
                <w:szCs w:val="20"/>
              </w:rPr>
              <w:t>06</w:t>
            </w:r>
          </w:p>
          <w:p w14:paraId="21136E08" w14:textId="0509B182" w:rsidR="00A278D5" w:rsidRPr="005F4051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5F4051">
              <w:rPr>
                <w:color w:val="7F7F7F" w:themeColor="text1" w:themeTint="80"/>
                <w:sz w:val="20"/>
                <w:szCs w:val="20"/>
              </w:rPr>
              <w:t>Desi</w:t>
            </w:r>
            <w:r w:rsidR="00A278D5" w:rsidRPr="005F4051">
              <w:rPr>
                <w:color w:val="7F7F7F" w:themeColor="text1" w:themeTint="80"/>
                <w:sz w:val="20"/>
                <w:szCs w:val="20"/>
              </w:rPr>
              <w:t xml:space="preserve">gnation                  </w:t>
            </w:r>
            <w:r w:rsidR="00416205" w:rsidRPr="005F4051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F4051" w:rsidRPr="005F4051">
              <w:rPr>
                <w:color w:val="7F7F7F" w:themeColor="text1" w:themeTint="80"/>
                <w:sz w:val="20"/>
                <w:szCs w:val="20"/>
              </w:rPr>
              <w:t>Business Analyst</w:t>
            </w:r>
          </w:p>
          <w:p w14:paraId="0170DAD0" w14:textId="77777777" w:rsidR="0091013B" w:rsidRPr="005F4051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5F4051">
              <w:rPr>
                <w:color w:val="7F7F7F" w:themeColor="text1" w:themeTint="80"/>
                <w:sz w:val="20"/>
                <w:szCs w:val="20"/>
              </w:rPr>
              <w:t>Depa</w:t>
            </w:r>
            <w:r w:rsidR="00416205" w:rsidRPr="005F4051">
              <w:rPr>
                <w:color w:val="7F7F7F" w:themeColor="text1" w:themeTint="80"/>
                <w:sz w:val="20"/>
                <w:szCs w:val="20"/>
              </w:rPr>
              <w:t xml:space="preserve">rtment                  </w:t>
            </w:r>
            <w:r w:rsidR="008154A7" w:rsidRPr="005F4051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3666D"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5F4051">
              <w:rPr>
                <w:color w:val="7F7F7F" w:themeColor="text1" w:themeTint="80"/>
                <w:sz w:val="20"/>
                <w:szCs w:val="20"/>
              </w:rPr>
              <w:t xml:space="preserve">IT Development </w:t>
            </w:r>
            <w:r w:rsidR="008154A7"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5F4051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14:paraId="61870FFD" w14:textId="70238DF3" w:rsidR="0091013B" w:rsidRPr="005F4051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5F4051">
              <w:rPr>
                <w:color w:val="7F7F7F" w:themeColor="text1" w:themeTint="80"/>
                <w:sz w:val="20"/>
                <w:szCs w:val="20"/>
              </w:rPr>
              <w:t>Date of Joining             :</w:t>
            </w:r>
            <w:r w:rsidR="00A278D5" w:rsidRPr="005F4051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973F09" w:rsidRPr="005F4051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85442" w:rsidRPr="005F4051">
              <w:rPr>
                <w:color w:val="7F7F7F" w:themeColor="text1" w:themeTint="80"/>
                <w:sz w:val="20"/>
                <w:szCs w:val="20"/>
              </w:rPr>
              <w:t>20</w:t>
            </w:r>
            <w:r w:rsidR="00AA47BF" w:rsidRPr="005F4051">
              <w:rPr>
                <w:color w:val="7F7F7F" w:themeColor="text1" w:themeTint="80"/>
                <w:sz w:val="20"/>
                <w:szCs w:val="20"/>
              </w:rPr>
              <w:t>.0</w:t>
            </w:r>
            <w:r w:rsidR="009E6DDD">
              <w:rPr>
                <w:color w:val="7F7F7F" w:themeColor="text1" w:themeTint="80"/>
                <w:sz w:val="20"/>
                <w:szCs w:val="20"/>
              </w:rPr>
              <w:t>1</w:t>
            </w:r>
            <w:bookmarkStart w:id="1" w:name="_GoBack"/>
            <w:bookmarkEnd w:id="1"/>
            <w:r w:rsidR="00416205" w:rsidRPr="005F4051">
              <w:rPr>
                <w:color w:val="7F7F7F" w:themeColor="text1" w:themeTint="80"/>
                <w:sz w:val="20"/>
                <w:szCs w:val="20"/>
              </w:rPr>
              <w:t>.2025</w:t>
            </w:r>
          </w:p>
          <w:p w14:paraId="157D401F" w14:textId="77777777"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14:paraId="011190B9" w14:textId="77777777" w:rsidR="0091013B" w:rsidRPr="005F4051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19E9CA2C" w14:textId="502A6BE5" w:rsidR="0091013B" w:rsidRPr="005F4051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5F4051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5F4051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 w:rsidRPr="005F4051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5F4051" w:rsidRPr="005F4051">
              <w:rPr>
                <w:color w:val="7F7F7F" w:themeColor="text1" w:themeTint="80"/>
                <w:sz w:val="20"/>
                <w:szCs w:val="20"/>
              </w:rPr>
              <w:t>50100707596631</w:t>
            </w:r>
          </w:p>
          <w:p w14:paraId="38FDBFF8" w14:textId="77777777" w:rsidR="0091013B" w:rsidRPr="005F4051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5F4051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5F4051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 w:rsidRPr="005F4051">
              <w:rPr>
                <w:color w:val="7F7F7F" w:themeColor="text1" w:themeTint="80"/>
                <w:sz w:val="20"/>
                <w:szCs w:val="20"/>
              </w:rPr>
              <w:t>0</w:t>
            </w:r>
          </w:p>
          <w:p w14:paraId="79BA6518" w14:textId="77777777" w:rsidR="0091013B" w:rsidRPr="005F4051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5F4051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5F4051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973F09" w:rsidRPr="005F4051">
              <w:rPr>
                <w:color w:val="7F7F7F" w:themeColor="text1" w:themeTint="80"/>
                <w:sz w:val="20"/>
                <w:szCs w:val="20"/>
              </w:rPr>
              <w:t xml:space="preserve"> -</w:t>
            </w:r>
          </w:p>
          <w:p w14:paraId="7EC543B3" w14:textId="6C60F406" w:rsidR="0091013B" w:rsidRPr="005F4051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5F4051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5F4051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F4051" w:rsidRPr="005F4051">
              <w:rPr>
                <w:color w:val="7F7F7F" w:themeColor="text1" w:themeTint="80"/>
                <w:sz w:val="20"/>
                <w:szCs w:val="20"/>
              </w:rPr>
              <w:t>FOZPM1627D</w:t>
            </w:r>
          </w:p>
          <w:p w14:paraId="70C31F23" w14:textId="1E5ED635" w:rsidR="0091013B" w:rsidRPr="005F4051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5F4051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5F4051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5F405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5F4051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5F4051" w:rsidRPr="005F4051">
              <w:rPr>
                <w:color w:val="7F7F7F" w:themeColor="text1" w:themeTint="80"/>
                <w:sz w:val="20"/>
                <w:szCs w:val="20"/>
              </w:rPr>
              <w:t>-</w:t>
            </w:r>
            <w:r w:rsidRPr="005F4051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14:paraId="088E7E53" w14:textId="77777777" w:rsidR="0091013B" w:rsidRPr="005F4051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 w14:paraId="72F5DB0B" w14:textId="77777777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14:paraId="1BC71282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14:paraId="3F1DBD59" w14:textId="77777777"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 w14:paraId="085F8E67" w14:textId="77777777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5CE11B6C" w14:textId="72DB933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Basic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973F09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5F4051">
              <w:rPr>
                <w:color w:val="7F7F7F" w:themeColor="text1" w:themeTint="80"/>
                <w:sz w:val="21"/>
                <w:szCs w:val="21"/>
              </w:rPr>
              <w:t>10,8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42E5E3C3" w14:textId="6C29C628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PF Contribution                           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5F4051">
              <w:rPr>
                <w:color w:val="7F7F7F" w:themeColor="text1" w:themeTint="80"/>
                <w:sz w:val="21"/>
                <w:szCs w:val="21"/>
              </w:rPr>
              <w:t>2,592</w:t>
            </w:r>
          </w:p>
        </w:tc>
      </w:tr>
      <w:tr w:rsidR="0091013B" w14:paraId="15CC98C7" w14:textId="77777777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54E6C1BC" w14:textId="0AA37650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House Rent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013EA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5F4051">
              <w:rPr>
                <w:color w:val="7F7F7F" w:themeColor="text1" w:themeTint="80"/>
                <w:sz w:val="21"/>
                <w:szCs w:val="21"/>
              </w:rPr>
              <w:t>4,32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33A32B9B" w14:textId="2274FF70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SI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5F4051">
              <w:rPr>
                <w:color w:val="7F7F7F" w:themeColor="text1" w:themeTint="80"/>
                <w:sz w:val="21"/>
                <w:szCs w:val="21"/>
              </w:rPr>
              <w:t xml:space="preserve">    0</w:t>
            </w:r>
          </w:p>
        </w:tc>
      </w:tr>
      <w:tr w:rsidR="0091013B" w14:paraId="168623F9" w14:textId="77777777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650DB7FF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Conveyance Allowance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1620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D40BF">
              <w:rPr>
                <w:color w:val="7F7F7F" w:themeColor="text1" w:themeTint="80"/>
                <w:sz w:val="21"/>
                <w:szCs w:val="21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5A58AA32" w14:textId="4F1BB2B3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Professional Tax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</w:t>
            </w:r>
            <w:r w:rsidR="002C38E4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5F4051">
              <w:rPr>
                <w:color w:val="7F7F7F" w:themeColor="text1" w:themeTint="80"/>
                <w:sz w:val="21"/>
                <w:szCs w:val="21"/>
              </w:rPr>
              <w:t>200</w:t>
            </w:r>
          </w:p>
        </w:tc>
      </w:tr>
      <w:tr w:rsidR="0091013B" w14:paraId="3C953097" w14:textId="77777777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331EB8D6" w14:textId="35D57CA4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Special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5F4051">
              <w:rPr>
                <w:color w:val="7F7F7F" w:themeColor="text1" w:themeTint="80"/>
                <w:sz w:val="21"/>
                <w:szCs w:val="21"/>
              </w:rPr>
              <w:t>10,28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3CA5B81E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Income Tax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E8021D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0</w:t>
            </w:r>
          </w:p>
        </w:tc>
      </w:tr>
      <w:tr w:rsidR="0091013B" w14:paraId="145936E4" w14:textId="77777777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4275D497" w14:textId="0E97CA1F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186D79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5F4051">
              <w:rPr>
                <w:b/>
                <w:color w:val="000000"/>
                <w:sz w:val="21"/>
                <w:szCs w:val="21"/>
              </w:rPr>
              <w:t>27</w:t>
            </w:r>
            <w:r w:rsidR="008F4804">
              <w:rPr>
                <w:b/>
                <w:color w:val="000000"/>
                <w:sz w:val="21"/>
                <w:szCs w:val="21"/>
              </w:rPr>
              <w:t>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3D69867D" w14:textId="5AD0EBA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AD4D3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A278D5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0D3366">
              <w:rPr>
                <w:b/>
                <w:color w:val="000000"/>
                <w:sz w:val="21"/>
                <w:szCs w:val="21"/>
              </w:rPr>
              <w:t>2,</w:t>
            </w:r>
            <w:r w:rsidR="00850CB9">
              <w:rPr>
                <w:b/>
                <w:color w:val="000000"/>
                <w:sz w:val="21"/>
                <w:szCs w:val="21"/>
              </w:rPr>
              <w:t>792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 w14:paraId="69982610" w14:textId="77777777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14:paraId="3D9B7543" w14:textId="796FC066"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</w:t>
            </w:r>
            <w:r w:rsidR="00850CB9">
              <w:t xml:space="preserve">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0D3366">
              <w:rPr>
                <w:sz w:val="20"/>
                <w:szCs w:val="20"/>
              </w:rPr>
              <w:t>Payable₹</w:t>
            </w:r>
            <w:r w:rsidR="00850CB9">
              <w:rPr>
                <w:sz w:val="20"/>
                <w:szCs w:val="20"/>
              </w:rPr>
              <w:t>24,208</w:t>
            </w:r>
            <w:r>
              <w:rPr>
                <w:sz w:val="20"/>
                <w:szCs w:val="20"/>
              </w:rPr>
              <w:t>.00(Indian Rupee</w:t>
            </w:r>
            <w:r w:rsidR="00CD40BF">
              <w:rPr>
                <w:sz w:val="20"/>
                <w:szCs w:val="20"/>
              </w:rPr>
              <w:t xml:space="preserve"> </w:t>
            </w:r>
            <w:r w:rsidR="00850CB9">
              <w:rPr>
                <w:sz w:val="20"/>
                <w:szCs w:val="20"/>
              </w:rPr>
              <w:t>Twenty Four Thousand Two Hundred And Eight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14:paraId="0FEE5A2B" w14:textId="77777777"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4605DA65" w14:textId="77777777" w:rsidR="0091013B" w:rsidRDefault="0091013B"/>
        </w:tc>
      </w:tr>
    </w:tbl>
    <w:p w14:paraId="0CF917B2" w14:textId="77777777"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14:paraId="4B0EC003" w14:textId="77777777"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E6168" w14:textId="77777777" w:rsidR="000014D1" w:rsidRDefault="000014D1">
      <w:r>
        <w:separator/>
      </w:r>
    </w:p>
  </w:endnote>
  <w:endnote w:type="continuationSeparator" w:id="0">
    <w:p w14:paraId="193BCC7C" w14:textId="77777777" w:rsidR="000014D1" w:rsidRDefault="0000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46CF" w14:textId="77777777" w:rsidR="00A602A4" w:rsidRDefault="00A602A4">
    <w:pPr>
      <w:spacing w:before="1"/>
      <w:jc w:val="center"/>
      <w:rPr>
        <w:color w:val="545454"/>
        <w:sz w:val="21"/>
        <w:szCs w:val="21"/>
      </w:rPr>
    </w:pPr>
  </w:p>
  <w:p w14:paraId="14CC2ED8" w14:textId="77777777" w:rsidR="00A602A4" w:rsidRDefault="00A602A4">
    <w:pPr>
      <w:spacing w:before="1"/>
      <w:jc w:val="center"/>
      <w:rPr>
        <w:sz w:val="21"/>
        <w:szCs w:val="21"/>
      </w:rPr>
    </w:pPr>
  </w:p>
  <w:p w14:paraId="782DDE6B" w14:textId="77777777" w:rsidR="00A602A4" w:rsidRDefault="00A60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7992C" w14:textId="77777777" w:rsidR="000014D1" w:rsidRDefault="000014D1">
      <w:r>
        <w:separator/>
      </w:r>
    </w:p>
  </w:footnote>
  <w:footnote w:type="continuationSeparator" w:id="0">
    <w:p w14:paraId="33E8FFB1" w14:textId="77777777" w:rsidR="000014D1" w:rsidRDefault="00001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F9FC3" w14:textId="77777777"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3B"/>
    <w:rsid w:val="000014D1"/>
    <w:rsid w:val="00041931"/>
    <w:rsid w:val="000D3366"/>
    <w:rsid w:val="0017226F"/>
    <w:rsid w:val="00186D79"/>
    <w:rsid w:val="001D170E"/>
    <w:rsid w:val="001E0404"/>
    <w:rsid w:val="002C38E4"/>
    <w:rsid w:val="0033508C"/>
    <w:rsid w:val="00337B3F"/>
    <w:rsid w:val="00394E69"/>
    <w:rsid w:val="004013EA"/>
    <w:rsid w:val="004123AA"/>
    <w:rsid w:val="00416205"/>
    <w:rsid w:val="00474D5C"/>
    <w:rsid w:val="004E5FAC"/>
    <w:rsid w:val="0051433F"/>
    <w:rsid w:val="00555E87"/>
    <w:rsid w:val="00596BDF"/>
    <w:rsid w:val="005F4051"/>
    <w:rsid w:val="00617979"/>
    <w:rsid w:val="006537F0"/>
    <w:rsid w:val="006C08A3"/>
    <w:rsid w:val="006C6395"/>
    <w:rsid w:val="00745897"/>
    <w:rsid w:val="00763639"/>
    <w:rsid w:val="008154A7"/>
    <w:rsid w:val="0083666D"/>
    <w:rsid w:val="00847B1D"/>
    <w:rsid w:val="00850CB9"/>
    <w:rsid w:val="00882B9A"/>
    <w:rsid w:val="00886530"/>
    <w:rsid w:val="008F4804"/>
    <w:rsid w:val="0091013B"/>
    <w:rsid w:val="00926B89"/>
    <w:rsid w:val="00973F09"/>
    <w:rsid w:val="0099226F"/>
    <w:rsid w:val="009C7E0D"/>
    <w:rsid w:val="009E6DDD"/>
    <w:rsid w:val="00A22DA4"/>
    <w:rsid w:val="00A278D5"/>
    <w:rsid w:val="00A602A4"/>
    <w:rsid w:val="00A95DF0"/>
    <w:rsid w:val="00AA47BF"/>
    <w:rsid w:val="00AB2599"/>
    <w:rsid w:val="00AC22C8"/>
    <w:rsid w:val="00AD4D3E"/>
    <w:rsid w:val="00B87EDA"/>
    <w:rsid w:val="00B95D21"/>
    <w:rsid w:val="00BD58F2"/>
    <w:rsid w:val="00C64120"/>
    <w:rsid w:val="00C85442"/>
    <w:rsid w:val="00CC310F"/>
    <w:rsid w:val="00CD40BF"/>
    <w:rsid w:val="00D253B8"/>
    <w:rsid w:val="00E1270E"/>
    <w:rsid w:val="00E1570E"/>
    <w:rsid w:val="00E8021D"/>
    <w:rsid w:val="00EF7374"/>
    <w:rsid w:val="00F035A8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1FBF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605506-432D-4CCC-8B88-577CE911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esh A</cp:lastModifiedBy>
  <cp:revision>6</cp:revision>
  <cp:lastPrinted>2025-08-07T11:49:00Z</cp:lastPrinted>
  <dcterms:created xsi:type="dcterms:W3CDTF">2025-07-14T04:22:00Z</dcterms:created>
  <dcterms:modified xsi:type="dcterms:W3CDTF">2025-08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